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EE" w:rsidRDefault="00352AEE" w:rsidP="00924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AEE" w:rsidRDefault="00352AEE" w:rsidP="000A2721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52AEE" w:rsidRDefault="00352AEE" w:rsidP="000A2721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</w:t>
      </w:r>
    </w:p>
    <w:p w:rsidR="00352AEE" w:rsidRDefault="00352AEE" w:rsidP="000A2721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ярского района </w:t>
      </w:r>
    </w:p>
    <w:p w:rsidR="00352AEE" w:rsidRDefault="00352AEE" w:rsidP="000A2721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1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 от 25.03.2020г.</w:t>
      </w:r>
    </w:p>
    <w:p w:rsidR="000A2721" w:rsidRDefault="000A2721" w:rsidP="000A2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721" w:rsidRDefault="000A2721" w:rsidP="000A2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ципального этапа Краевого молодежного форума</w:t>
      </w:r>
    </w:p>
    <w:p w:rsidR="00924977" w:rsidRDefault="000A2721" w:rsidP="000A2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чно-технический потенциал Сибири»</w:t>
      </w:r>
    </w:p>
    <w:p w:rsidR="000A2721" w:rsidRDefault="000A2721" w:rsidP="000A2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782"/>
        <w:gridCol w:w="683"/>
        <w:gridCol w:w="2152"/>
        <w:gridCol w:w="1559"/>
        <w:gridCol w:w="1843"/>
        <w:gridCol w:w="1559"/>
        <w:gridCol w:w="993"/>
        <w:gridCol w:w="1134"/>
        <w:gridCol w:w="1133"/>
        <w:gridCol w:w="1809"/>
      </w:tblGrid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О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</w:t>
            </w:r>
          </w:p>
        </w:tc>
        <w:tc>
          <w:tcPr>
            <w:tcW w:w="1133" w:type="dxa"/>
            <w:vAlign w:val="center"/>
          </w:tcPr>
          <w:p w:rsidR="000A2721" w:rsidRDefault="009D3F3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ость текста</w:t>
            </w:r>
            <w:proofErr w:type="gramStart"/>
            <w:r w:rsidR="000A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9D3F3A">
            <w:pPr>
              <w:spacing w:after="0" w:line="240" w:lineRule="auto"/>
              <w:ind w:left="-107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ации </w:t>
            </w: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участия в краевом </w:t>
            </w:r>
            <w:r w:rsidR="009D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танционном </w:t>
            </w: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е</w:t>
            </w:r>
          </w:p>
        </w:tc>
      </w:tr>
      <w:tr w:rsidR="000A2721" w:rsidRPr="000A2721" w:rsidTr="00813789">
        <w:trPr>
          <w:trHeight w:val="88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акавов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ина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чиновна</w:t>
            </w:r>
            <w:proofErr w:type="spellEnd"/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дной семь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ова Еле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ощинская СОШ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(5-8)</w:t>
            </w:r>
          </w:p>
        </w:tc>
        <w:tc>
          <w:tcPr>
            <w:tcW w:w="1133" w:type="dxa"/>
            <w:vAlign w:val="center"/>
          </w:tcPr>
          <w:p w:rsidR="000A2721" w:rsidRPr="002E3649" w:rsidRDefault="006C0156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,4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на</w:t>
            </w:r>
          </w:p>
        </w:tc>
      </w:tr>
      <w:tr w:rsidR="000A2721" w:rsidRPr="000A2721" w:rsidTr="00813789">
        <w:trPr>
          <w:trHeight w:val="82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юхин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ёд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ромович</w:t>
            </w:r>
            <w:proofErr w:type="spellEnd"/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жие, подарившее жизн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ова Еле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ощинская СОШ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(5-8)</w:t>
            </w:r>
          </w:p>
        </w:tc>
        <w:tc>
          <w:tcPr>
            <w:tcW w:w="1133" w:type="dxa"/>
            <w:vAlign w:val="center"/>
          </w:tcPr>
          <w:p w:rsidR="000A2721" w:rsidRPr="002E3649" w:rsidRDefault="00C60E80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,4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82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ол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– геро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ков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ощинская СОШ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(5-8)</w:t>
            </w:r>
          </w:p>
        </w:tc>
        <w:tc>
          <w:tcPr>
            <w:tcW w:w="1133" w:type="dxa"/>
            <w:vAlign w:val="center"/>
          </w:tcPr>
          <w:p w:rsidR="000A2721" w:rsidRPr="002E3649" w:rsidRDefault="005D2DA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жевикин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ский колодец времен Великой Отечественной войны в г</w:t>
            </w:r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Его история, </w:t>
            </w: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ы и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ановлени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жевикин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0A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 Виктор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4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5-8)</w:t>
            </w:r>
          </w:p>
        </w:tc>
        <w:tc>
          <w:tcPr>
            <w:tcW w:w="1133" w:type="dxa"/>
            <w:vAlign w:val="center"/>
          </w:tcPr>
          <w:p w:rsidR="000A2721" w:rsidRPr="002E3649" w:rsidRDefault="00813789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,0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на</w:t>
            </w:r>
          </w:p>
        </w:tc>
      </w:tr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к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горжусь своим земляком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Галина Василь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9D3F3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A2721" w:rsidRPr="002E3649" w:rsidRDefault="000962CB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,1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нич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Антоно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мены в годы 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а Любовь Виктор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ощинская СОШ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9D3F3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A2721" w:rsidRPr="002E3649" w:rsidRDefault="00FB11CE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,8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Александра Михайло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ми не рождаются, героями становят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нко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ощинская СОШ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9-11)</w:t>
            </w:r>
          </w:p>
        </w:tc>
        <w:tc>
          <w:tcPr>
            <w:tcW w:w="1133" w:type="dxa"/>
            <w:vAlign w:val="center"/>
          </w:tcPr>
          <w:p w:rsidR="000A2721" w:rsidRPr="002E3649" w:rsidRDefault="003062C9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,3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F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0A2721" w:rsidRPr="000A2721" w:rsidTr="00813789">
        <w:trPr>
          <w:trHeight w:val="141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конен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 и  Мамонтов Александр Александро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перация Хамелеон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хов Павел Александрови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9-11)</w:t>
            </w:r>
          </w:p>
        </w:tc>
        <w:tc>
          <w:tcPr>
            <w:tcW w:w="1133" w:type="dxa"/>
            <w:vAlign w:val="center"/>
          </w:tcPr>
          <w:p w:rsidR="000A2721" w:rsidRPr="002E3649" w:rsidRDefault="00972DA7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F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ур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Денисовна, Соколова Марина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евна</w:t>
            </w:r>
            <w:proofErr w:type="spellEnd"/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ы здравоохранения Уярского район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Светлана Павл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(9-11)</w:t>
            </w:r>
          </w:p>
        </w:tc>
        <w:tc>
          <w:tcPr>
            <w:tcW w:w="1133" w:type="dxa"/>
            <w:vAlign w:val="center"/>
          </w:tcPr>
          <w:p w:rsidR="000A2721" w:rsidRPr="002E3649" w:rsidRDefault="003D622F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9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103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снев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инальность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 социальное явлени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Светлана Павл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(9-11)</w:t>
            </w:r>
          </w:p>
        </w:tc>
        <w:tc>
          <w:tcPr>
            <w:tcW w:w="1133" w:type="dxa"/>
            <w:vAlign w:val="center"/>
          </w:tcPr>
          <w:p w:rsidR="000A2721" w:rsidRPr="002E3649" w:rsidRDefault="00412A37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85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якин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рманные деньги в жизни подростков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Ольга Андре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4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5-8)</w:t>
            </w:r>
          </w:p>
        </w:tc>
        <w:tc>
          <w:tcPr>
            <w:tcW w:w="1133" w:type="dxa"/>
            <w:vAlign w:val="center"/>
          </w:tcPr>
          <w:p w:rsidR="000A2721" w:rsidRPr="002E3649" w:rsidRDefault="00741D60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F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лейт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.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''Школьный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</w:t>
            </w:r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ф или реальность?''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B2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</w:t>
            </w:r>
            <w:r w:rsidR="00B2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О.А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4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9-11)</w:t>
            </w:r>
          </w:p>
        </w:tc>
        <w:tc>
          <w:tcPr>
            <w:tcW w:w="1133" w:type="dxa"/>
            <w:vAlign w:val="center"/>
          </w:tcPr>
          <w:p w:rsidR="000A2721" w:rsidRPr="002E3649" w:rsidRDefault="00D17017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,1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F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овень финансовой грамотности населения г</w:t>
            </w:r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Светлана Павл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9-11)</w:t>
            </w:r>
          </w:p>
        </w:tc>
        <w:tc>
          <w:tcPr>
            <w:tcW w:w="1133" w:type="dxa"/>
            <w:vAlign w:val="center"/>
          </w:tcPr>
          <w:p w:rsidR="000A2721" w:rsidRPr="002E3649" w:rsidRDefault="002D76AE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B25CAB"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F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0A2721" w:rsidRPr="000A2721" w:rsidTr="00813789">
        <w:trPr>
          <w:trHeight w:val="168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ин Павел Павло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ношение современного немца к национальной музыке, танцу и кино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ак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ихин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721" w:rsidRPr="00352AEE" w:rsidRDefault="000C015C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0A2721" w:rsidRPr="002E3649" w:rsidRDefault="000C015C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82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Виктория Сергее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войны посвящает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акавов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ощинская СОШ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2E3649" w:rsidRPr="002E3649" w:rsidRDefault="002E3649" w:rsidP="002E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,8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F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0A2721" w:rsidRPr="000A2721" w:rsidTr="00813789">
        <w:trPr>
          <w:trHeight w:val="9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янюк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ия Виталье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читает наше поколение?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симова Наталья Никола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4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721" w:rsidRPr="00352AEE" w:rsidRDefault="009D3F3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A2721" w:rsidRPr="002E3649" w:rsidRDefault="00CF6C04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,8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енко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сихологические причины возникновения фобий, зависимость между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типом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и и фобиям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иков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й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721" w:rsidRPr="00352AEE" w:rsidRDefault="009D3F3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A2721" w:rsidRPr="002E3649" w:rsidRDefault="00621ED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85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енко Ника Владимиро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арская икра» в наше вре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иков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й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9D3F3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A2721" w:rsidRPr="002E3649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,1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8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рсова Мария Сергее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Галина Василь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9D3F3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A2721" w:rsidRPr="002E3649" w:rsidRDefault="003F21E5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,4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81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п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иб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Галина Василь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0A2721" w:rsidRPr="002E3649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88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Екатери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сор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Галина Василь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0A2721" w:rsidRPr="002E3649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,7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85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есец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томник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мнящая Раиса Валерь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9D3F3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A2721" w:rsidRPr="002E3649" w:rsidRDefault="00606A44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,5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721" w:rsidRPr="000A2721" w:rsidTr="00813789">
        <w:trPr>
          <w:trHeight w:val="9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канова Екатерина Владимиро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билейная монета г</w:t>
            </w:r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информат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Татьяна Борис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4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0A2721" w:rsidRPr="002E3649" w:rsidRDefault="00A3043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,9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F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0A2721" w:rsidRPr="000A2721" w:rsidTr="00813789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гард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оздание современного WEB - сай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 в науке, технике, образован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 Светлана Серге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40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2721" w:rsidRPr="00352AEE" w:rsidRDefault="009D3F3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A2721" w:rsidRPr="002E3649" w:rsidRDefault="005D2DAA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.02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721" w:rsidRPr="00352AEE" w:rsidRDefault="000A2721" w:rsidP="0081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4977" w:rsidRDefault="00924977" w:rsidP="00924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977" w:rsidRDefault="00924977" w:rsidP="00924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977" w:rsidRDefault="00924977" w:rsidP="00924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832" w:rsidRDefault="00C86832"/>
    <w:p w:rsidR="00F17ECD" w:rsidRDefault="00F17ECD"/>
    <w:p w:rsidR="00F17ECD" w:rsidRDefault="00F17ECD"/>
    <w:p w:rsidR="00F17ECD" w:rsidRDefault="00F17ECD"/>
    <w:p w:rsidR="00F17ECD" w:rsidRDefault="00F17ECD"/>
    <w:p w:rsidR="00F17ECD" w:rsidRDefault="00F17ECD"/>
    <w:p w:rsidR="00F17ECD" w:rsidRDefault="00F17ECD"/>
    <w:p w:rsidR="00F17ECD" w:rsidRDefault="00F17ECD"/>
    <w:p w:rsidR="00F17ECD" w:rsidRDefault="00F17ECD" w:rsidP="00F17ECD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17ECD" w:rsidRDefault="00F17ECD" w:rsidP="00F17ECD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</w:t>
      </w:r>
    </w:p>
    <w:p w:rsidR="00F17ECD" w:rsidRDefault="00F17ECD" w:rsidP="00F17ECD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ярского района </w:t>
      </w:r>
    </w:p>
    <w:p w:rsidR="00F17ECD" w:rsidRDefault="00F17ECD" w:rsidP="00F17ECD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1 от 25.03.2020г.</w:t>
      </w:r>
    </w:p>
    <w:p w:rsidR="00F17ECD" w:rsidRDefault="00F17ECD" w:rsidP="00F17E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ECD" w:rsidRDefault="00F17ECD" w:rsidP="00F17E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4F83">
        <w:rPr>
          <w:rFonts w:ascii="Times New Roman" w:hAnsi="Times New Roman" w:cs="Times New Roman"/>
          <w:sz w:val="28"/>
          <w:szCs w:val="28"/>
        </w:rPr>
        <w:t xml:space="preserve">писок участников дистанционного этапа </w:t>
      </w:r>
    </w:p>
    <w:p w:rsidR="00F17ECD" w:rsidRDefault="00F17ECD" w:rsidP="00F17E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F83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 xml:space="preserve"> молодежного</w:t>
      </w:r>
      <w:r w:rsidRPr="00CE4F83">
        <w:rPr>
          <w:rFonts w:ascii="Times New Roman" w:hAnsi="Times New Roman" w:cs="Times New Roman"/>
          <w:sz w:val="28"/>
          <w:szCs w:val="28"/>
        </w:rPr>
        <w:t xml:space="preserve"> форума «</w:t>
      </w:r>
      <w:r>
        <w:rPr>
          <w:rFonts w:ascii="Times New Roman" w:hAnsi="Times New Roman" w:cs="Times New Roman"/>
          <w:sz w:val="28"/>
          <w:szCs w:val="28"/>
        </w:rPr>
        <w:t>Научно-технический потенциал Сибири</w:t>
      </w:r>
      <w:r w:rsidRPr="00CE4F83">
        <w:rPr>
          <w:rFonts w:ascii="Times New Roman" w:hAnsi="Times New Roman" w:cs="Times New Roman"/>
          <w:sz w:val="28"/>
          <w:szCs w:val="28"/>
        </w:rPr>
        <w:t>»</w:t>
      </w:r>
    </w:p>
    <w:p w:rsidR="00F17ECD" w:rsidRDefault="00F17ECD" w:rsidP="00F17E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782"/>
        <w:gridCol w:w="683"/>
        <w:gridCol w:w="2152"/>
        <w:gridCol w:w="1559"/>
        <w:gridCol w:w="1843"/>
        <w:gridCol w:w="1559"/>
        <w:gridCol w:w="993"/>
        <w:gridCol w:w="1134"/>
        <w:gridCol w:w="1133"/>
        <w:gridCol w:w="1809"/>
      </w:tblGrid>
      <w:tr w:rsidR="00F17ECD" w:rsidRPr="000A2721" w:rsidTr="00973A41">
        <w:trPr>
          <w:trHeight w:val="1065"/>
        </w:trPr>
        <w:tc>
          <w:tcPr>
            <w:tcW w:w="486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О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</w:t>
            </w:r>
          </w:p>
        </w:tc>
        <w:tc>
          <w:tcPr>
            <w:tcW w:w="1133" w:type="dxa"/>
            <w:vAlign w:val="center"/>
          </w:tcPr>
          <w:p w:rsidR="00F17ECD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игинальность тек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ind w:left="-107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ации </w:t>
            </w: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участия в крае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танционном </w:t>
            </w: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е</w:t>
            </w:r>
          </w:p>
        </w:tc>
      </w:tr>
      <w:tr w:rsidR="00F17ECD" w:rsidRPr="000A2721" w:rsidTr="00973A41">
        <w:trPr>
          <w:trHeight w:val="88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акавов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ина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чиновна</w:t>
            </w:r>
            <w:proofErr w:type="spellEnd"/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дной семь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ова Еле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ощинская СОШ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(5-8)</w:t>
            </w:r>
          </w:p>
        </w:tc>
        <w:tc>
          <w:tcPr>
            <w:tcW w:w="1133" w:type="dxa"/>
            <w:vAlign w:val="center"/>
          </w:tcPr>
          <w:p w:rsidR="00F17ECD" w:rsidRPr="002E3649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,4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на</w:t>
            </w:r>
          </w:p>
        </w:tc>
      </w:tr>
      <w:tr w:rsidR="00F17ECD" w:rsidRPr="000A2721" w:rsidTr="00973A41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викин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ский колодец времен Великой Отечественной войны в г</w:t>
            </w:r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Его история, </w:t>
            </w: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ы и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ановлени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жевикин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0A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 Виктор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4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5-8)</w:t>
            </w:r>
          </w:p>
        </w:tc>
        <w:tc>
          <w:tcPr>
            <w:tcW w:w="1133" w:type="dxa"/>
            <w:vAlign w:val="center"/>
          </w:tcPr>
          <w:p w:rsidR="00F17ECD" w:rsidRPr="002E3649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,0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на</w:t>
            </w:r>
          </w:p>
        </w:tc>
      </w:tr>
      <w:tr w:rsidR="00F17ECD" w:rsidRPr="000A2721" w:rsidTr="00973A41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Александра Михайло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ми не рождаются, героями становят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нко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ощинская СОШ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9-11)</w:t>
            </w:r>
          </w:p>
        </w:tc>
        <w:tc>
          <w:tcPr>
            <w:tcW w:w="1133" w:type="dxa"/>
            <w:vAlign w:val="center"/>
          </w:tcPr>
          <w:p w:rsidR="00F17ECD" w:rsidRPr="002E3649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,3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F17ECD" w:rsidRPr="000A2721" w:rsidTr="00973A41">
        <w:trPr>
          <w:trHeight w:val="141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конен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 и  Мамонтов Александр Александрович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перация Хамелеон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хов Павел Александрови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9-11)</w:t>
            </w:r>
          </w:p>
        </w:tc>
        <w:tc>
          <w:tcPr>
            <w:tcW w:w="1133" w:type="dxa"/>
            <w:vAlign w:val="center"/>
          </w:tcPr>
          <w:p w:rsidR="00F17ECD" w:rsidRPr="002E3649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F17ECD" w:rsidRPr="000A2721" w:rsidTr="00973A41">
        <w:trPr>
          <w:trHeight w:val="85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якин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рманные деньги в жизни подростков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Ольга Андре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4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5-8)</w:t>
            </w:r>
          </w:p>
        </w:tc>
        <w:tc>
          <w:tcPr>
            <w:tcW w:w="1133" w:type="dxa"/>
            <w:vAlign w:val="center"/>
          </w:tcPr>
          <w:p w:rsidR="00F17ECD" w:rsidRPr="002E3649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F17ECD" w:rsidRPr="000A2721" w:rsidTr="00973A41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лейт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.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''Школьный 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</w:t>
            </w:r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ф или реальность?''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О.А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4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9-11)</w:t>
            </w:r>
          </w:p>
        </w:tc>
        <w:tc>
          <w:tcPr>
            <w:tcW w:w="1133" w:type="dxa"/>
            <w:vAlign w:val="center"/>
          </w:tcPr>
          <w:p w:rsidR="00F17ECD" w:rsidRPr="002E3649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,1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F17ECD" w:rsidRPr="000A2721" w:rsidTr="00973A41">
        <w:trPr>
          <w:trHeight w:val="106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овень финансовой грамотности населения г</w:t>
            </w:r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Светлана Павл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(9-11)</w:t>
            </w:r>
          </w:p>
        </w:tc>
        <w:tc>
          <w:tcPr>
            <w:tcW w:w="1133" w:type="dxa"/>
            <w:vAlign w:val="center"/>
          </w:tcPr>
          <w:p w:rsidR="00F17ECD" w:rsidRPr="002E3649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,9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F17ECD" w:rsidRPr="000A2721" w:rsidTr="00973A41">
        <w:trPr>
          <w:trHeight w:val="82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Виктория Сергее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войны посвящает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акавова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Рощинская СОШ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F17ECD" w:rsidRPr="002E3649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,8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  <w:tr w:rsidR="00F17ECD" w:rsidRPr="000A2721" w:rsidTr="00973A41">
        <w:trPr>
          <w:trHeight w:val="9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канова Екатерина Владимиров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билейная монета г</w:t>
            </w:r>
            <w:proofErr w:type="gram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информат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Татьяна Борисов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рская</w:t>
            </w:r>
            <w:proofErr w:type="spellEnd"/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4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F17ECD" w:rsidRPr="002E3649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,9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7ECD" w:rsidRPr="00352AEE" w:rsidRDefault="00F17ECD" w:rsidP="0097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</w:p>
        </w:tc>
      </w:tr>
    </w:tbl>
    <w:p w:rsidR="00F17ECD" w:rsidRDefault="00F17ECD" w:rsidP="00F17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ECD" w:rsidRDefault="00F17ECD" w:rsidP="00F17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ECD" w:rsidRDefault="00F17ECD" w:rsidP="00F17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ECD" w:rsidRDefault="00F17ECD" w:rsidP="00F17ECD"/>
    <w:p w:rsidR="00F17ECD" w:rsidRDefault="00F17ECD"/>
    <w:sectPr w:rsidR="00F17ECD" w:rsidSect="000A2721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24977"/>
    <w:rsid w:val="00056727"/>
    <w:rsid w:val="000962CB"/>
    <w:rsid w:val="000A2721"/>
    <w:rsid w:val="000C015C"/>
    <w:rsid w:val="00132E76"/>
    <w:rsid w:val="002D76AE"/>
    <w:rsid w:val="002E3649"/>
    <w:rsid w:val="003062C9"/>
    <w:rsid w:val="00352AEE"/>
    <w:rsid w:val="003D622F"/>
    <w:rsid w:val="003F21E5"/>
    <w:rsid w:val="00412A37"/>
    <w:rsid w:val="00500160"/>
    <w:rsid w:val="00560E7C"/>
    <w:rsid w:val="005D2DAA"/>
    <w:rsid w:val="00606A44"/>
    <w:rsid w:val="00621EDA"/>
    <w:rsid w:val="006C0156"/>
    <w:rsid w:val="00741D60"/>
    <w:rsid w:val="00813789"/>
    <w:rsid w:val="008870A1"/>
    <w:rsid w:val="00924977"/>
    <w:rsid w:val="00972DA7"/>
    <w:rsid w:val="009D3F3A"/>
    <w:rsid w:val="009F0B51"/>
    <w:rsid w:val="00A30431"/>
    <w:rsid w:val="00B25CAB"/>
    <w:rsid w:val="00B55CD3"/>
    <w:rsid w:val="00BC3F11"/>
    <w:rsid w:val="00BF51F3"/>
    <w:rsid w:val="00C51BC4"/>
    <w:rsid w:val="00C60E80"/>
    <w:rsid w:val="00C86832"/>
    <w:rsid w:val="00CF6C04"/>
    <w:rsid w:val="00D17017"/>
    <w:rsid w:val="00E22912"/>
    <w:rsid w:val="00F17ECD"/>
    <w:rsid w:val="00FB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977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497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List Paragraph"/>
    <w:basedOn w:val="a"/>
    <w:uiPriority w:val="34"/>
    <w:qFormat/>
    <w:rsid w:val="00924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C07E-E4FD-4B11-8EB6-2DDC4ABB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LS</cp:lastModifiedBy>
  <cp:revision>2</cp:revision>
  <cp:lastPrinted>2019-04-01T10:32:00Z</cp:lastPrinted>
  <dcterms:created xsi:type="dcterms:W3CDTF">2020-04-03T15:13:00Z</dcterms:created>
  <dcterms:modified xsi:type="dcterms:W3CDTF">2020-04-03T15:13:00Z</dcterms:modified>
</cp:coreProperties>
</file>